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7D5D4C1A" w:rsidR="00321F43" w:rsidRPr="00453A75" w:rsidRDefault="00F62CB0"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VERMONT</w:t>
      </w:r>
      <w:r w:rsidR="0003513B">
        <w:rPr>
          <w:rFonts w:ascii="Arial" w:hAnsi="Arial" w:cs="Arial"/>
          <w:b/>
          <w:bCs/>
          <w:sz w:val="40"/>
          <w:szCs w:val="40"/>
        </w:rPr>
        <w:t xml:space="preserve">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7575911E"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F62CB0">
        <w:rPr>
          <w:rFonts w:ascii="Arial" w:hAnsi="Arial" w:cs="Arial"/>
          <w:sz w:val="22"/>
          <w:szCs w:val="22"/>
        </w:rPr>
        <w:t>Vermont</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380F89"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380F89"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380F89"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380F89"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380F89"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380F89"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380F89"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380F89"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380F89"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380F89"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380F89"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380F89"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380F89"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380F89"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6990" w14:textId="77777777" w:rsidR="00380F89" w:rsidRDefault="00380F89">
      <w:r>
        <w:separator/>
      </w:r>
    </w:p>
  </w:endnote>
  <w:endnote w:type="continuationSeparator" w:id="0">
    <w:p w14:paraId="1962C988" w14:textId="77777777" w:rsidR="00380F89" w:rsidRDefault="0038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F447CB">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F447CB">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CA36" w14:textId="77777777" w:rsidR="00380F89" w:rsidRDefault="00380F89">
      <w:r>
        <w:separator/>
      </w:r>
    </w:p>
  </w:footnote>
  <w:footnote w:type="continuationSeparator" w:id="0">
    <w:p w14:paraId="636D3CB8" w14:textId="77777777" w:rsidR="00380F89" w:rsidRDefault="00380F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80F89"/>
    <w:rsid w:val="0039413C"/>
    <w:rsid w:val="00397C2F"/>
    <w:rsid w:val="003C4040"/>
    <w:rsid w:val="003F2693"/>
    <w:rsid w:val="003F273F"/>
    <w:rsid w:val="00453A75"/>
    <w:rsid w:val="00473AF8"/>
    <w:rsid w:val="004C1CC6"/>
    <w:rsid w:val="00550C91"/>
    <w:rsid w:val="00552433"/>
    <w:rsid w:val="00555C69"/>
    <w:rsid w:val="00555D51"/>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77A74"/>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365E"/>
    <w:rsid w:val="00F447CB"/>
    <w:rsid w:val="00F47B74"/>
    <w:rsid w:val="00F539AB"/>
    <w:rsid w:val="00F61350"/>
    <w:rsid w:val="00F62CB0"/>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CF64-6553-F147-A61C-C7A74DCD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8</Words>
  <Characters>13805</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Vermont Corporate Bylaws Template</vt:lpstr>
    </vt:vector>
  </TitlesOfParts>
  <Manager/>
  <Company/>
  <LinksUpToDate>false</LinksUpToDate>
  <CharactersWithSpaces>16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rporate Bylaws Template</dc:title>
  <dc:subject/>
  <dc:creator>eSign</dc:creator>
  <cp:keywords/>
  <dc:description/>
  <cp:lastModifiedBy>Ian Macaulay</cp:lastModifiedBy>
  <cp:revision>3</cp:revision>
  <dcterms:created xsi:type="dcterms:W3CDTF">2021-11-01T15:40:00Z</dcterms:created>
  <dcterms:modified xsi:type="dcterms:W3CDTF">2021-11-01T15:51:00Z</dcterms:modified>
  <cp:category/>
</cp:coreProperties>
</file>